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4467C" w14:textId="260CABC3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="00EB5484">
        <w:rPr>
          <w:rFonts w:ascii="黑体" w:eastAsia="黑体" w:hAnsi="Times" w:hint="eastAsia"/>
          <w:sz w:val="30"/>
          <w:szCs w:val="30"/>
          <w:u w:val="single"/>
        </w:rPr>
        <w:t>计算机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  <w:bookmarkStart w:id="0" w:name="_GoBack"/>
      <w:bookmarkEnd w:id="0"/>
    </w:p>
    <w:p w14:paraId="0BC0E44F" w14:textId="1183C8E4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4622C">
        <w:rPr>
          <w:rFonts w:ascii="黑体" w:eastAsia="黑体" w:hAnsi="Times" w:hint="eastAsia"/>
          <w:sz w:val="30"/>
          <w:szCs w:val="30"/>
          <w:u w:val="single"/>
        </w:rPr>
        <w:t>计算机网络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6793D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77F2D075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0013014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3934169C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/>
                <w:sz w:val="24"/>
                <w:szCs w:val="20"/>
              </w:rPr>
              <w:t>郑凯饶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3BB6C582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BC3B7A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级1班</w:t>
            </w:r>
          </w:p>
        </w:tc>
      </w:tr>
      <w:tr w:rsidR="00100575" w:rsidRPr="0092060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5FDACD11" w:rsidR="00100575" w:rsidRDefault="00100575" w:rsidP="00ED6E6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ED6E6A">
              <w:rPr>
                <w:rFonts w:ascii="黑体" w:eastAsia="黑体" w:hAnsi="Times" w:hint="eastAsia"/>
                <w:sz w:val="24"/>
                <w:szCs w:val="20"/>
              </w:rPr>
              <w:t>DHCP</w:t>
            </w:r>
          </w:p>
        </w:tc>
      </w:tr>
      <w:tr w:rsidR="00A13EB3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2F1E8E7F" w:rsidR="00100575" w:rsidRDefault="00100575" w:rsidP="00BA583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6374D8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00AE131A" w:rsidR="00100575" w:rsidRDefault="00A949B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</w:t>
            </w:r>
            <w:r w:rsidR="00ED6E6A">
              <w:rPr>
                <w:rFonts w:ascii="黑体" w:eastAsia="黑体" w:hAnsi="Times" w:hint="eastAsia"/>
                <w:sz w:val="24"/>
                <w:szCs w:val="20"/>
              </w:rPr>
              <w:t>2022-4-26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25BFF9B1" w14:textId="6E0C7DFB" w:rsidR="004D561D" w:rsidRDefault="009A395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了解</w:t>
            </w:r>
            <w:r>
              <w:rPr>
                <w:rFonts w:ascii="黑体" w:eastAsia="黑体" w:hAnsi="Times" w:hint="eastAsia"/>
                <w:sz w:val="24"/>
                <w:szCs w:val="20"/>
              </w:rPr>
              <w:t>DHCP协议</w:t>
            </w:r>
            <w:r w:rsidR="00361121">
              <w:rPr>
                <w:rFonts w:ascii="黑体" w:eastAsia="黑体" w:hAnsi="Times" w:hint="eastAsia"/>
                <w:sz w:val="24"/>
                <w:szCs w:val="20"/>
              </w:rPr>
              <w:t>（为主机动态分配IP地址）</w:t>
            </w: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08634526" w14:textId="77777777" w:rsidR="007B5062" w:rsidRPr="006E56CA" w:rsidRDefault="007B5062" w:rsidP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  <w:szCs w:val="20"/>
              </w:rPr>
              <w:t>Dell Latitude 5411</w:t>
            </w:r>
          </w:p>
          <w:p w14:paraId="1DC59742" w14:textId="0C956358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/>
                <w:sz w:val="24"/>
                <w:szCs w:val="20"/>
              </w:rPr>
              <w:t>I</w:t>
            </w:r>
            <w:r w:rsidRPr="006E56CA">
              <w:rPr>
                <w:rFonts w:ascii="黑体" w:eastAsia="黑体" w:hAnsi="Times" w:hint="eastAsia"/>
                <w:sz w:val="24"/>
                <w:szCs w:val="20"/>
              </w:rPr>
              <w:t>ntel(R) Core(TM) i5-104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0H CPU @ 2.60GHz(8GPUs),~2.6GHz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725B1E6D" w14:textId="62F591BE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</w:rPr>
              <w:t>Windows 10 家庭中文版64位（10.0，版本18363）</w:t>
            </w:r>
          </w:p>
          <w:p w14:paraId="2CAB2FD0" w14:textId="5165B26F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7B5062">
              <w:rPr>
                <w:rFonts w:ascii="黑体" w:eastAsia="黑体" w:hAnsi="Times"/>
                <w:sz w:val="24"/>
                <w:szCs w:val="20"/>
              </w:rPr>
              <w:t>Wireshark-win64-3.6.2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DE9A82D" w14:textId="452C337F" w:rsidR="001455D2" w:rsidRDefault="0072276B" w:rsidP="00BC3B7A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问题：</w:t>
            </w:r>
          </w:p>
          <w:p w14:paraId="4BC06DFF" w14:textId="48FE779C" w:rsidR="00BC3B7A" w:rsidRDefault="009C4A31" w:rsidP="009C4A3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DHCP是通过UDP还是TCP发送的？</w:t>
            </w:r>
          </w:p>
          <w:p w14:paraId="653F7DFA" w14:textId="214661B1" w:rsidR="009C4A31" w:rsidRDefault="009C4A31" w:rsidP="009C4A3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描述前四个包Discover/Offer/Request/ACK DHCP的时间序列。</w:t>
            </w:r>
            <w:r w:rsidR="00A67094">
              <w:rPr>
                <w:rFonts w:ascii="黑体" w:eastAsia="黑体" w:hAnsi="Times" w:hint="eastAsia"/>
                <w:sz w:val="24"/>
                <w:szCs w:val="20"/>
              </w:rPr>
              <w:t>端口号是否与给</w:t>
            </w:r>
            <w:proofErr w:type="gramStart"/>
            <w:r w:rsidR="00A67094">
              <w:rPr>
                <w:rFonts w:ascii="黑体" w:eastAsia="黑体" w:hAnsi="Times" w:hint="eastAsia"/>
                <w:sz w:val="24"/>
                <w:szCs w:val="20"/>
              </w:rPr>
              <w:t>出例</w:t>
            </w:r>
            <w:proofErr w:type="gramEnd"/>
            <w:r w:rsidR="00A67094">
              <w:rPr>
                <w:rFonts w:ascii="黑体" w:eastAsia="黑体" w:hAnsi="Times" w:hint="eastAsia"/>
                <w:sz w:val="24"/>
                <w:szCs w:val="20"/>
              </w:rPr>
              <w:t>子相同？</w:t>
            </w:r>
          </w:p>
          <w:p w14:paraId="262D3E9A" w14:textId="38F1ECEA" w:rsidR="00A67094" w:rsidRDefault="00A67094" w:rsidP="009C4A3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主机链路层的地址。</w:t>
            </w:r>
          </w:p>
          <w:p w14:paraId="341A95FD" w14:textId="5D9F094A" w:rsidR="00A67094" w:rsidRDefault="00A67094" w:rsidP="009C4A3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Discover信息与Request信息中的哪些值不同？</w:t>
            </w:r>
          </w:p>
          <w:p w14:paraId="39343B6B" w14:textId="3C0BE8EF" w:rsidR="00A67094" w:rsidRDefault="00A67094" w:rsidP="009C4A3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前4个包的Transaction-ID是多少，该字段的含义？</w:t>
            </w:r>
          </w:p>
          <w:p w14:paraId="2FF3F776" w14:textId="1F01F294" w:rsidR="00A67094" w:rsidRDefault="00A67094" w:rsidP="009C4A3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主机使用DHCP获取IP地址。主机IP是在4次信息交换之后获取的，那这4份IP数据报中该字段是多少？指出目标IP与源IP.</w:t>
            </w:r>
          </w:p>
          <w:p w14:paraId="062ED688" w14:textId="5BB337E7" w:rsidR="00E73BCA" w:rsidRDefault="00E73BCA" w:rsidP="009C4A3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DHCP服务器的IP地址。</w:t>
            </w:r>
          </w:p>
          <w:p w14:paraId="46BDB413" w14:textId="4220DD5B" w:rsidR="00E73BCA" w:rsidRDefault="00E73BCA" w:rsidP="009C4A3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发送DHCP Offer消息的DHCP服务器IP为多少？指示哪条DHCP消息包含提供的DHCP地址。</w:t>
            </w:r>
          </w:p>
          <w:p w14:paraId="05747B87" w14:textId="334B01CB" w:rsidR="00E73BCA" w:rsidRDefault="00E73BCA" w:rsidP="009C4A3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作者的例子中，主机与DHCP服务器之间没有中继代理。哪些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值表明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没有中继代理。自己实验是否有中继代理？若有，代理IP是多少？</w:t>
            </w:r>
          </w:p>
          <w:p w14:paraId="5F9087FC" w14:textId="28F6A97E" w:rsidR="00E73BCA" w:rsidRDefault="00327C8D" w:rsidP="009C4A3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解释</w:t>
            </w:r>
            <w:r w:rsidR="005F7836">
              <w:rPr>
                <w:rFonts w:ascii="黑体" w:eastAsia="黑体" w:hAnsi="Times" w:hint="eastAsia"/>
                <w:sz w:val="24"/>
                <w:szCs w:val="20"/>
              </w:rPr>
              <w:t>DHCP Offer消息中路由器和子网掩码字段的用途。</w:t>
            </w:r>
          </w:p>
          <w:p w14:paraId="19D116E0" w14:textId="16FE8ADD" w:rsidR="005F7836" w:rsidRDefault="005F7836" w:rsidP="009C4A3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客户端是否接收第一个Offer提供的DHCP地址。</w:t>
            </w:r>
            <w:r w:rsidR="00A54B46">
              <w:rPr>
                <w:rFonts w:ascii="黑体" w:eastAsia="黑体" w:hAnsi="Times" w:hint="eastAsia"/>
                <w:sz w:val="24"/>
                <w:szCs w:val="20"/>
              </w:rPr>
              <w:t>客户端的RESPONSE报文中哪个字段是它要求的地址？</w:t>
            </w:r>
          </w:p>
          <w:p w14:paraId="3E220F7C" w14:textId="1D965F71" w:rsidR="00A54B46" w:rsidRDefault="00F66CB8" w:rsidP="009C4A3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解释租约时间的作用。自己实验的租约时间？</w:t>
            </w:r>
          </w:p>
          <w:p w14:paraId="2CD8394F" w14:textId="6C3DAA2D" w:rsidR="00F66CB8" w:rsidRDefault="00F66CB8" w:rsidP="009C4A31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DHCP release消息的目的。DHCP服务器是否会发出ACK确认收到DHCP release请求。若该消息丢失会引发什么。</w:t>
            </w:r>
          </w:p>
          <w:p w14:paraId="7D3B7F0F" w14:textId="0D33A71F" w:rsidR="00F66CB8" w:rsidRPr="00745F75" w:rsidRDefault="00F66CB8" w:rsidP="00745F75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DHCP数据包交换期间是否发送或接受了ARP数据包？若有，说明其用途。</w:t>
            </w:r>
          </w:p>
          <w:p w14:paraId="208481F7" w14:textId="167AB57A" w:rsidR="00BC3B7A" w:rsidRDefault="00BC3B7A" w:rsidP="00BC3B7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C90CD80" w14:textId="77777777" w:rsidR="00BC3B7A" w:rsidRPr="00BC3B7A" w:rsidRDefault="00BC3B7A" w:rsidP="00BC3B7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38F16BE" w14:textId="3B14EE88" w:rsidR="0072276B" w:rsidRPr="00ED5AF7" w:rsidRDefault="0072276B" w:rsidP="00ED5AF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阐述基本方法</w:t>
            </w:r>
          </w:p>
          <w:p w14:paraId="311F54C4" w14:textId="23A1F1B7" w:rsidR="00E76F57" w:rsidRDefault="00871D9D" w:rsidP="00871D9D">
            <w:pPr>
              <w:tabs>
                <w:tab w:val="left" w:pos="1770"/>
              </w:tabs>
              <w:ind w:leftChars="100" w:left="690" w:hangingChars="200" w:hanging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课本p</w:t>
            </w:r>
            <w:r>
              <w:rPr>
                <w:rFonts w:ascii="黑体" w:eastAsia="黑体" w:hAnsi="Times" w:hint="eastAsia"/>
                <w:sz w:val="24"/>
                <w:szCs w:val="20"/>
              </w:rPr>
              <w:t>222 获取主机地址：动态主机配置协议</w:t>
            </w:r>
          </w:p>
          <w:p w14:paraId="37583190" w14:textId="00D80B3B" w:rsidR="00945D8D" w:rsidRDefault="00945D8D" w:rsidP="00871D9D">
            <w:pPr>
              <w:tabs>
                <w:tab w:val="left" w:pos="1770"/>
              </w:tabs>
              <w:ind w:leftChars="100" w:left="690" w:hangingChars="200" w:hanging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DHCP Discover:客户生成包含DHCP发现报文的IP数据报，使用广播目的地址255.255.255.255并且使用“本主机”源IP地址0.0.0.0，数据报传递至链路层，链路层然后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将该帧广播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到所有与该子网连接的节点。</w:t>
            </w:r>
          </w:p>
          <w:p w14:paraId="1F1B7DD0" w14:textId="2E8FB1C1" w:rsidR="00945D8D" w:rsidRDefault="00945D8D" w:rsidP="00871D9D">
            <w:pPr>
              <w:tabs>
                <w:tab w:val="left" w:pos="1770"/>
              </w:tabs>
              <w:ind w:leftChars="100" w:left="690" w:hangingChars="200" w:hanging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DHCP Offer：DHCP服务器通过此报文</w:t>
            </w:r>
            <w:r w:rsidR="002C4B91">
              <w:rPr>
                <w:rFonts w:ascii="黑体" w:eastAsia="黑体" w:hAnsi="Times" w:hint="eastAsia"/>
                <w:sz w:val="24"/>
                <w:szCs w:val="20"/>
              </w:rPr>
              <w:t>响应客户，仍使用IP广播地址255.255.255.255。</w:t>
            </w:r>
          </w:p>
          <w:p w14:paraId="59A31340" w14:textId="18CDAB36" w:rsidR="002C4B91" w:rsidRDefault="002C4B91" w:rsidP="00871D9D">
            <w:pPr>
              <w:tabs>
                <w:tab w:val="left" w:pos="1770"/>
              </w:tabs>
              <w:ind w:leftChars="100" w:left="690" w:hangingChars="200" w:hanging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DHCP Request：客户从多个offer回复中选择一个，进行请求响应，回显配置参数。</w:t>
            </w:r>
          </w:p>
          <w:p w14:paraId="14661204" w14:textId="093EA93A" w:rsidR="002C4B91" w:rsidRPr="002C4B91" w:rsidRDefault="002C4B91" w:rsidP="00871D9D">
            <w:pPr>
              <w:tabs>
                <w:tab w:val="left" w:pos="1770"/>
              </w:tabs>
              <w:ind w:leftChars="100" w:left="690" w:hangingChars="200" w:hanging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DHCP ACK：服务器对Request进行确认。</w:t>
            </w:r>
          </w:p>
          <w:p w14:paraId="379B2CD3" w14:textId="77777777" w:rsidR="00BC3B7A" w:rsidRDefault="00BC3B7A" w:rsidP="00C31923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523525F" w14:textId="77777777" w:rsidR="00E76F57" w:rsidRDefault="00E76F57" w:rsidP="00E76F5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展示与分析</w:t>
            </w:r>
          </w:p>
          <w:p w14:paraId="119F0DC8" w14:textId="1E88DF33" w:rsidR="00745F75" w:rsidRDefault="00745F75" w:rsidP="00745F75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命令行操作：</w:t>
            </w:r>
          </w:p>
          <w:p w14:paraId="03E767AC" w14:textId="4B699B6A" w:rsidR="00745F75" w:rsidRPr="00745F75" w:rsidRDefault="00745F75" w:rsidP="00745F75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3EA12EF3" wp14:editId="75A16341">
                  <wp:extent cx="3181350" cy="6280150"/>
                  <wp:effectExtent l="0" t="0" r="0" b="6350"/>
                  <wp:docPr id="2" name="图片 2" descr="C:\Users\DELL\AppData\Local\Temp\WeChat Files\011360f0ebb515cf01922c4a2798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AppData\Local\Temp\WeChat Files\011360f0ebb515cf01922c4a2798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628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8C917" w14:textId="6751A143" w:rsidR="00BF448F" w:rsidRDefault="00A67094" w:rsidP="00A67094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UDP</w:t>
            </w:r>
          </w:p>
          <w:p w14:paraId="0ACE7788" w14:textId="0B6F42B6" w:rsidR="00A67094" w:rsidRDefault="00A67094" w:rsidP="00A67094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时间序列为Discover -&gt; Offer -&gt; Request -&gt; ACK DHCP</w:t>
            </w:r>
          </w:p>
          <w:p w14:paraId="4D985069" w14:textId="37A917C2" w:rsidR="00A67094" w:rsidRPr="00A67094" w:rsidRDefault="00A67094" w:rsidP="00A67094">
            <w:pPr>
              <w:ind w:left="60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013568" wp14:editId="7671E797">
                  <wp:extent cx="4914900" cy="146764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46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6AFF4" w14:textId="77777777" w:rsidR="00F84D81" w:rsidRDefault="00F84D81" w:rsidP="00E76F57">
            <w:pPr>
              <w:pStyle w:val="a6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源端口号以及目标端口号为：</w:t>
            </w:r>
          </w:p>
          <w:p w14:paraId="3F7364BA" w14:textId="491D4F6E" w:rsidR="00BC3B7A" w:rsidRDefault="00F84D81" w:rsidP="00E76F57">
            <w:pPr>
              <w:pStyle w:val="a6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Discover：68 -&gt; 67</w:t>
            </w:r>
          </w:p>
          <w:p w14:paraId="0573A4EB" w14:textId="65DC519F" w:rsidR="00F84D81" w:rsidRDefault="00F84D81" w:rsidP="00F84D81">
            <w:pPr>
              <w:pStyle w:val="a6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Offer:</w:t>
            </w:r>
            <w:bookmarkStart w:id="1" w:name="OLE_LINK1"/>
            <w:bookmarkStart w:id="2" w:name="OLE_LINK2"/>
            <w:r>
              <w:rPr>
                <w:rFonts w:ascii="黑体" w:eastAsia="黑体" w:hAnsi="Times" w:hint="eastAsia"/>
                <w:sz w:val="24"/>
                <w:szCs w:val="20"/>
              </w:rPr>
              <w:t>67 -&gt; 68</w:t>
            </w:r>
            <w:bookmarkEnd w:id="1"/>
            <w:bookmarkEnd w:id="2"/>
          </w:p>
          <w:p w14:paraId="44854082" w14:textId="5CFA0C87" w:rsidR="00F84D81" w:rsidRDefault="00F84D81" w:rsidP="00F84D81">
            <w:pPr>
              <w:pStyle w:val="a6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Request: 68 -&gt; 67</w:t>
            </w:r>
          </w:p>
          <w:p w14:paraId="30E72724" w14:textId="62836A8B" w:rsidR="00F84D81" w:rsidRDefault="00F84D81" w:rsidP="00F84D81">
            <w:pPr>
              <w:pStyle w:val="a6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ACK: 67 -&gt; 68</w:t>
            </w:r>
          </w:p>
          <w:p w14:paraId="669B3581" w14:textId="19708AE2" w:rsidR="00F84D81" w:rsidRPr="00F84D81" w:rsidRDefault="00F84D81" w:rsidP="00E73BCA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F84D81">
              <w:rPr>
                <w:rFonts w:ascii="黑体" w:eastAsia="黑体" w:hAnsi="Times"/>
                <w:sz w:val="24"/>
                <w:szCs w:val="20"/>
              </w:rPr>
              <w:t>Source: e2:d1:01:36:15:f7 (e2:d1:01:36:15:f7)</w:t>
            </w:r>
          </w:p>
          <w:p w14:paraId="2027C536" w14:textId="70617677" w:rsidR="00BC3B7A" w:rsidRDefault="00F84D81" w:rsidP="00E73BCA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option</w:t>
            </w:r>
            <w:r w:rsidR="00E73BCA">
              <w:rPr>
                <w:rFonts w:ascii="黑体" w:eastAsia="黑体" w:hAnsi="Times"/>
                <w:sz w:val="24"/>
                <w:szCs w:val="20"/>
              </w:rPr>
              <w:t>中</w:t>
            </w:r>
            <w:r w:rsidR="00E73BCA">
              <w:rPr>
                <w:rFonts w:ascii="黑体" w:eastAsia="黑体" w:hAnsi="Times" w:hint="eastAsia"/>
                <w:sz w:val="24"/>
                <w:szCs w:val="20"/>
              </w:rPr>
              <w:t>Request报文增加了以下字段：</w:t>
            </w:r>
          </w:p>
          <w:p w14:paraId="65A89B1A" w14:textId="3BFF0A9B" w:rsidR="00E73BCA" w:rsidRDefault="00E73BCA" w:rsidP="00E76F57">
            <w:pPr>
              <w:pStyle w:val="a6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 w:rsidRPr="00E73BCA">
              <w:rPr>
                <w:rFonts w:ascii="黑体" w:eastAsia="黑体" w:hAnsi="Times"/>
                <w:sz w:val="24"/>
                <w:szCs w:val="20"/>
              </w:rPr>
              <w:t>Option: (50) Requested IP Address (172.25.157.89)</w:t>
            </w:r>
          </w:p>
          <w:p w14:paraId="42469DF2" w14:textId="369F1EC0" w:rsidR="00E73BCA" w:rsidRDefault="00E73BCA" w:rsidP="00E76F57">
            <w:pPr>
              <w:pStyle w:val="a6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 w:rsidRPr="00E73BCA">
              <w:rPr>
                <w:rFonts w:ascii="黑体" w:eastAsia="黑体" w:hAnsi="Times"/>
                <w:sz w:val="24"/>
                <w:szCs w:val="20"/>
              </w:rPr>
              <w:t>Option: (54) DHCP Server Identifier (172.25.255.254)</w:t>
            </w:r>
          </w:p>
          <w:p w14:paraId="32594668" w14:textId="0156BF7C" w:rsidR="00C31923" w:rsidRDefault="00C31923" w:rsidP="00E76F57">
            <w:pPr>
              <w:pStyle w:val="a6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FC975D" wp14:editId="73723C1B">
                  <wp:extent cx="2559050" cy="702484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82" cy="70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79BE0" w14:textId="61AD47EB" w:rsidR="00C31923" w:rsidRDefault="00C31923" w:rsidP="00E76F57">
            <w:pPr>
              <w:pStyle w:val="a6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ACE4C0" wp14:editId="493DE1C5">
                  <wp:extent cx="3663950" cy="1311643"/>
                  <wp:effectExtent l="0" t="0" r="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507" cy="131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99E84" w14:textId="6BE6FD15" w:rsidR="00BC3B7A" w:rsidRPr="00E73BCA" w:rsidRDefault="00E73BCA" w:rsidP="00E73BCA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73BCA">
              <w:rPr>
                <w:rFonts w:ascii="黑体" w:eastAsia="黑体" w:hAnsi="Times" w:hint="eastAsia"/>
                <w:sz w:val="24"/>
                <w:szCs w:val="20"/>
              </w:rPr>
              <w:t>（2）中截图发现：</w:t>
            </w:r>
          </w:p>
          <w:p w14:paraId="174C79BD" w14:textId="61E81A10" w:rsidR="00E73BCA" w:rsidRDefault="00E73BCA" w:rsidP="00E73BCA">
            <w:pPr>
              <w:ind w:left="600"/>
              <w:rPr>
                <w:rFonts w:ascii="黑体" w:eastAsia="黑体" w:hAnsi="Times"/>
                <w:sz w:val="24"/>
                <w:szCs w:val="20"/>
              </w:rPr>
            </w:pPr>
            <w:r w:rsidRPr="00E73BCA">
              <w:rPr>
                <w:rFonts w:ascii="黑体" w:eastAsia="黑体" w:hAnsi="Times"/>
                <w:sz w:val="24"/>
                <w:szCs w:val="20"/>
              </w:rPr>
              <w:t>Transaction ID: 0x59d8566c</w:t>
            </w:r>
          </w:p>
          <w:p w14:paraId="203CC1B0" w14:textId="1AC9AD17" w:rsidR="00E73BCA" w:rsidRDefault="00E73BCA" w:rsidP="00E73BCA">
            <w:pPr>
              <w:ind w:left="60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其含义为报文ID，</w:t>
            </w:r>
            <w:r w:rsidR="00C31923">
              <w:rPr>
                <w:rFonts w:ascii="黑体" w:eastAsia="黑体" w:hAnsi="Times" w:hint="eastAsia"/>
                <w:sz w:val="24"/>
                <w:szCs w:val="20"/>
              </w:rPr>
              <w:t>在无IP进行标识的情况下</w:t>
            </w:r>
            <w:r>
              <w:rPr>
                <w:rFonts w:ascii="黑体" w:eastAsia="黑体" w:hAnsi="Times" w:hint="eastAsia"/>
                <w:sz w:val="24"/>
                <w:szCs w:val="20"/>
              </w:rPr>
              <w:t>避免混淆来自不同主机的报文。</w:t>
            </w:r>
          </w:p>
          <w:p w14:paraId="04E8B7E3" w14:textId="2CE1F234" w:rsidR="00E73BCA" w:rsidRPr="00E73BCA" w:rsidRDefault="00E73BCA" w:rsidP="00E73BCA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73BCA">
              <w:rPr>
                <w:rFonts w:ascii="黑体" w:eastAsia="黑体" w:hAnsi="Times" w:hint="eastAsia"/>
                <w:sz w:val="24"/>
                <w:szCs w:val="20"/>
              </w:rPr>
              <w:t>（2）中截图容易发现。</w:t>
            </w:r>
          </w:p>
          <w:p w14:paraId="05446BA3" w14:textId="061A46F4" w:rsidR="00E73BCA" w:rsidRPr="00E73BCA" w:rsidRDefault="00A54B46" w:rsidP="00A54B46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A54B46">
              <w:rPr>
                <w:rFonts w:ascii="黑体" w:eastAsia="黑体" w:hAnsi="Times"/>
                <w:sz w:val="24"/>
                <w:szCs w:val="20"/>
              </w:rPr>
              <w:t>Option: (54) DHCP Server Identifier (172.25.255.254)</w:t>
            </w:r>
          </w:p>
          <w:p w14:paraId="39B38E18" w14:textId="385F03C3" w:rsidR="00E73BCA" w:rsidRPr="00A54B46" w:rsidRDefault="00A54B46" w:rsidP="00A54B46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A54B46">
              <w:rPr>
                <w:rFonts w:ascii="黑体" w:eastAsia="黑体" w:hAnsi="Times"/>
                <w:sz w:val="24"/>
                <w:szCs w:val="20"/>
              </w:rPr>
              <w:t>172.25.255.254</w:t>
            </w:r>
          </w:p>
          <w:p w14:paraId="3FAB4A02" w14:textId="77777777" w:rsidR="00A54B46" w:rsidRDefault="00A54B46" w:rsidP="00A54B46">
            <w:pPr>
              <w:ind w:left="600"/>
              <w:rPr>
                <w:rFonts w:ascii="黑体" w:eastAsia="黑体" w:hAnsi="Times"/>
                <w:sz w:val="24"/>
                <w:szCs w:val="20"/>
              </w:rPr>
            </w:pPr>
            <w:r w:rsidRPr="00A54B46">
              <w:rPr>
                <w:rFonts w:ascii="黑体" w:eastAsia="黑体" w:hAnsi="Times"/>
                <w:sz w:val="24"/>
                <w:szCs w:val="20"/>
              </w:rPr>
              <w:t>Your (client) IP address: 172.25.157.89</w:t>
            </w:r>
          </w:p>
          <w:p w14:paraId="70B32924" w14:textId="4B857680" w:rsidR="00A54B46" w:rsidRDefault="00A54B46" w:rsidP="00A54B46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以下字段表示中继代理的IP，0.0.0.0表示无中继代理。</w:t>
            </w:r>
          </w:p>
          <w:p w14:paraId="5A1FE97C" w14:textId="77777777" w:rsidR="00A54B46" w:rsidRDefault="00A54B46" w:rsidP="00A54B46">
            <w:pPr>
              <w:ind w:left="600"/>
              <w:rPr>
                <w:rFonts w:ascii="黑体" w:eastAsia="黑体" w:hAnsi="Times"/>
                <w:sz w:val="24"/>
                <w:szCs w:val="20"/>
              </w:rPr>
            </w:pPr>
            <w:r w:rsidRPr="00A54B46">
              <w:rPr>
                <w:rFonts w:ascii="黑体" w:eastAsia="黑体" w:hAnsi="Times"/>
                <w:sz w:val="24"/>
                <w:szCs w:val="20"/>
              </w:rPr>
              <w:t>Relay agent IP address: 0.0.0.0</w:t>
            </w:r>
          </w:p>
          <w:p w14:paraId="4853D008" w14:textId="77777777" w:rsidR="00A54B46" w:rsidRPr="00A54B46" w:rsidRDefault="00A54B46" w:rsidP="00A54B46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A54B46">
              <w:rPr>
                <w:rFonts w:ascii="黑体" w:eastAsia="黑体" w:hAnsi="Times"/>
                <w:sz w:val="24"/>
                <w:szCs w:val="20"/>
              </w:rPr>
              <w:t>Option: (3) Router</w:t>
            </w:r>
          </w:p>
          <w:p w14:paraId="526095DA" w14:textId="3D679BDA" w:rsidR="00A54B46" w:rsidRPr="00A54B46" w:rsidRDefault="00A54B46" w:rsidP="00A54B46">
            <w:pPr>
              <w:ind w:left="600"/>
              <w:rPr>
                <w:rFonts w:ascii="黑体" w:eastAsia="黑体" w:hAnsi="Times"/>
                <w:sz w:val="24"/>
                <w:szCs w:val="20"/>
              </w:rPr>
            </w:pPr>
            <w:r w:rsidRPr="00A54B46">
              <w:rPr>
                <w:rFonts w:ascii="黑体" w:eastAsia="黑体" w:hAnsi="Times"/>
                <w:sz w:val="24"/>
                <w:szCs w:val="20"/>
              </w:rPr>
              <w:t>Length: 4</w:t>
            </w:r>
          </w:p>
          <w:p w14:paraId="66DEF41F" w14:textId="77777777" w:rsidR="00A54B46" w:rsidRDefault="00A54B46" w:rsidP="00A54B46">
            <w:pPr>
              <w:ind w:left="600"/>
              <w:rPr>
                <w:rFonts w:ascii="黑体" w:eastAsia="黑体" w:hAnsi="Times"/>
                <w:sz w:val="24"/>
                <w:szCs w:val="20"/>
              </w:rPr>
            </w:pPr>
            <w:r w:rsidRPr="00A54B46">
              <w:rPr>
                <w:rFonts w:ascii="黑体" w:eastAsia="黑体" w:hAnsi="Times"/>
                <w:sz w:val="24"/>
                <w:szCs w:val="20"/>
              </w:rPr>
              <w:t>Router: 172.25.255.254</w:t>
            </w:r>
          </w:p>
          <w:p w14:paraId="0C58CDC6" w14:textId="77777777" w:rsidR="00A54B46" w:rsidRDefault="00F66CB8" w:rsidP="00A54B46">
            <w:pPr>
              <w:ind w:left="60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表示所连接的路由器</w:t>
            </w:r>
          </w:p>
          <w:p w14:paraId="1576B907" w14:textId="77777777" w:rsidR="00F66CB8" w:rsidRPr="00F66CB8" w:rsidRDefault="00F66CB8" w:rsidP="00F66CB8">
            <w:pPr>
              <w:ind w:left="600"/>
              <w:rPr>
                <w:rFonts w:ascii="黑体" w:eastAsia="黑体" w:hAnsi="Times"/>
                <w:sz w:val="24"/>
                <w:szCs w:val="20"/>
              </w:rPr>
            </w:pPr>
            <w:r w:rsidRPr="00F66CB8">
              <w:rPr>
                <w:rFonts w:ascii="黑体" w:eastAsia="黑体" w:hAnsi="Times"/>
                <w:sz w:val="24"/>
                <w:szCs w:val="20"/>
              </w:rPr>
              <w:t>Option: (1) Subnet Mask (255.255.128.0)</w:t>
            </w:r>
          </w:p>
          <w:p w14:paraId="06A4FFD0" w14:textId="77777777" w:rsidR="00F66CB8" w:rsidRPr="00F66CB8" w:rsidRDefault="00F66CB8" w:rsidP="00F66CB8">
            <w:pPr>
              <w:ind w:left="600"/>
              <w:rPr>
                <w:rFonts w:ascii="黑体" w:eastAsia="黑体" w:hAnsi="Times"/>
                <w:sz w:val="24"/>
                <w:szCs w:val="20"/>
              </w:rPr>
            </w:pPr>
            <w:r w:rsidRPr="00F66CB8">
              <w:rPr>
                <w:rFonts w:ascii="黑体" w:eastAsia="黑体" w:hAnsi="Times"/>
                <w:sz w:val="24"/>
                <w:szCs w:val="20"/>
              </w:rPr>
              <w:t xml:space="preserve">    Length: 4</w:t>
            </w:r>
          </w:p>
          <w:p w14:paraId="45942F0E" w14:textId="60DE09E6" w:rsidR="00F66CB8" w:rsidRDefault="00F66CB8" w:rsidP="00F66CB8">
            <w:pPr>
              <w:ind w:left="600" w:firstLine="480"/>
              <w:rPr>
                <w:rFonts w:ascii="黑体" w:eastAsia="黑体" w:hAnsi="Times"/>
                <w:sz w:val="24"/>
                <w:szCs w:val="20"/>
              </w:rPr>
            </w:pPr>
            <w:r w:rsidRPr="00F66CB8">
              <w:rPr>
                <w:rFonts w:ascii="黑体" w:eastAsia="黑体" w:hAnsi="Times"/>
                <w:sz w:val="24"/>
                <w:szCs w:val="20"/>
              </w:rPr>
              <w:t>Subnet Mask: 255.255.128.0</w:t>
            </w:r>
          </w:p>
          <w:p w14:paraId="2988C30E" w14:textId="77777777" w:rsidR="00F66CB8" w:rsidRDefault="00F66CB8" w:rsidP="00F66C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  表示所在的子网</w:t>
            </w:r>
          </w:p>
          <w:p w14:paraId="75F9FAAD" w14:textId="77777777" w:rsidR="00F66CB8" w:rsidRDefault="00F66CB8" w:rsidP="00F66CB8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F66CB8">
              <w:rPr>
                <w:rFonts w:ascii="黑体" w:eastAsia="黑体" w:hAnsi="Times"/>
                <w:sz w:val="24"/>
                <w:szCs w:val="20"/>
              </w:rPr>
              <w:t xml:space="preserve">Option: (50) </w:t>
            </w:r>
            <w:bookmarkStart w:id="3" w:name="OLE_LINK3"/>
            <w:bookmarkStart w:id="4" w:name="OLE_LINK4"/>
            <w:r w:rsidRPr="00F66CB8">
              <w:rPr>
                <w:rFonts w:ascii="黑体" w:eastAsia="黑体" w:hAnsi="Times"/>
                <w:sz w:val="24"/>
                <w:szCs w:val="20"/>
              </w:rPr>
              <w:t>Requested IP Address</w:t>
            </w:r>
            <w:bookmarkEnd w:id="3"/>
            <w:bookmarkEnd w:id="4"/>
            <w:r w:rsidRPr="00F66CB8">
              <w:rPr>
                <w:rFonts w:ascii="黑体" w:eastAsia="黑体" w:hAnsi="Times"/>
                <w:sz w:val="24"/>
                <w:szCs w:val="20"/>
              </w:rPr>
              <w:t xml:space="preserve"> (172.25.157.89)</w:t>
            </w:r>
          </w:p>
          <w:p w14:paraId="79EEFDF9" w14:textId="77777777" w:rsidR="00F66CB8" w:rsidRDefault="00F66CB8" w:rsidP="00F66CB8">
            <w:pPr>
              <w:ind w:left="60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客户端接受了DHCP提供的IP地址，并在Option字段中增加</w:t>
            </w:r>
            <w:r w:rsidRPr="00F66CB8">
              <w:rPr>
                <w:rFonts w:ascii="黑体" w:eastAsia="黑体" w:hAnsi="Times"/>
                <w:sz w:val="24"/>
                <w:szCs w:val="20"/>
              </w:rPr>
              <w:t>Requested IP Address</w:t>
            </w:r>
            <w:r>
              <w:rPr>
                <w:rFonts w:ascii="黑体" w:eastAsia="黑体" w:hAnsi="Times" w:hint="eastAsia"/>
                <w:sz w:val="24"/>
                <w:szCs w:val="20"/>
              </w:rPr>
              <w:t>.</w:t>
            </w:r>
          </w:p>
          <w:p w14:paraId="75AECC9E" w14:textId="58F15D07" w:rsidR="00F66CB8" w:rsidRDefault="00F66CB8" w:rsidP="00F66CB8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代表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P的有效期。</w:t>
            </w:r>
            <w:r w:rsidRPr="00F66CB8">
              <w:rPr>
                <w:rFonts w:ascii="黑体" w:eastAsia="黑体" w:hAnsi="Times"/>
                <w:sz w:val="24"/>
                <w:szCs w:val="20"/>
              </w:rPr>
              <w:t>IP Address Lease Time: (3600s) 1 hour</w:t>
            </w:r>
          </w:p>
          <w:p w14:paraId="58DD7A0E" w14:textId="77777777" w:rsidR="00F66CB8" w:rsidRDefault="00745F75" w:rsidP="00F66CB8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释放该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P地址，若丢失，服务器会认为该IP仍被占用。但由于租约时间的设置，避免了IP泄露问题。</w:t>
            </w:r>
          </w:p>
          <w:p w14:paraId="31D3928C" w14:textId="45CB4CF9" w:rsidR="00745F75" w:rsidRPr="00F66CB8" w:rsidRDefault="00745F75" w:rsidP="00F66CB8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有，用于</w:t>
            </w:r>
            <w:r w:rsidR="00945465">
              <w:rPr>
                <w:rFonts w:ascii="黑体" w:eastAsia="黑体" w:hAnsi="Times"/>
                <w:sz w:val="24"/>
                <w:szCs w:val="20"/>
              </w:rPr>
              <w:t>广播，解决地址占用问题。</w:t>
            </w: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65BD6FB4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4F7351F7" w14:textId="008A9476" w:rsidR="0059153A" w:rsidRPr="0059153A" w:rsidRDefault="007367DD" w:rsidP="007367DD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这次实验我学习了</w:t>
            </w:r>
            <w:r>
              <w:rPr>
                <w:rFonts w:ascii="黑体" w:eastAsia="黑体" w:hAnsi="Times" w:hint="eastAsia"/>
                <w:sz w:val="24"/>
                <w:szCs w:val="20"/>
              </w:rPr>
              <w:t>DHCP协议，它十分简洁，为主机动态分配IP地址。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它零配置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的特性极大减轻了系统管理员的任务。但是书本也提到在用户不断移动的情况下，DHCP会出现一些问题</w:t>
            </w:r>
            <w:r w:rsidR="009B055D">
              <w:rPr>
                <w:rFonts w:ascii="黑体" w:eastAsia="黑体" w:hAnsi="Times" w:hint="eastAsia"/>
                <w:sz w:val="24"/>
                <w:szCs w:val="20"/>
              </w:rPr>
              <w:t>，而且IP分配理应具有一定记忆性，为用户提供稳定的网络访问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期待学习移动IP，更加深入地掌握IP分配的实现。</w:t>
            </w:r>
          </w:p>
        </w:tc>
      </w:tr>
    </w:tbl>
    <w:p w14:paraId="3F66ACA3" w14:textId="3885F138" w:rsidR="0046489D" w:rsidRPr="00DB3513" w:rsidRDefault="0046489D" w:rsidP="00100575">
      <w:pPr>
        <w:spacing w:line="320" w:lineRule="atLeast"/>
        <w:rPr>
          <w:rFonts w:cs="Times New Roman"/>
        </w:rPr>
      </w:pPr>
    </w:p>
    <w:sectPr w:rsidR="0046489D" w:rsidRPr="00DB3513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7414B" w14:textId="77777777" w:rsidR="00EF073D" w:rsidRDefault="00EF073D" w:rsidP="00494B3E">
      <w:r>
        <w:separator/>
      </w:r>
    </w:p>
  </w:endnote>
  <w:endnote w:type="continuationSeparator" w:id="0">
    <w:p w14:paraId="062418F2" w14:textId="77777777" w:rsidR="00EF073D" w:rsidRDefault="00EF073D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981EC" w14:textId="77777777" w:rsidR="00EF073D" w:rsidRDefault="00EF073D" w:rsidP="00494B3E">
      <w:r>
        <w:separator/>
      </w:r>
    </w:p>
  </w:footnote>
  <w:footnote w:type="continuationSeparator" w:id="0">
    <w:p w14:paraId="1CAF1A08" w14:textId="77777777" w:rsidR="00EF073D" w:rsidRDefault="00EF073D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5FC"/>
    <w:multiLevelType w:val="hybridMultilevel"/>
    <w:tmpl w:val="4D82FAA2"/>
    <w:lvl w:ilvl="0" w:tplc="9BAC81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2AD61105"/>
    <w:multiLevelType w:val="hybridMultilevel"/>
    <w:tmpl w:val="45147D30"/>
    <w:lvl w:ilvl="0" w:tplc="7B8C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A35C2A"/>
    <w:multiLevelType w:val="hybridMultilevel"/>
    <w:tmpl w:val="1B18D460"/>
    <w:lvl w:ilvl="0" w:tplc="EBE8B6F0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47F96C30"/>
    <w:multiLevelType w:val="hybridMultilevel"/>
    <w:tmpl w:val="DC986FB2"/>
    <w:lvl w:ilvl="0" w:tplc="8938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AFF519E"/>
    <w:multiLevelType w:val="hybridMultilevel"/>
    <w:tmpl w:val="5114D5BC"/>
    <w:lvl w:ilvl="0" w:tplc="55AE65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55766485"/>
    <w:multiLevelType w:val="hybridMultilevel"/>
    <w:tmpl w:val="FEB28E98"/>
    <w:lvl w:ilvl="0" w:tplc="798C8EF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65694131"/>
    <w:multiLevelType w:val="hybridMultilevel"/>
    <w:tmpl w:val="7E32BC94"/>
    <w:lvl w:ilvl="0" w:tplc="EBE8B6F0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697B4EA0"/>
    <w:multiLevelType w:val="hybridMultilevel"/>
    <w:tmpl w:val="410E202C"/>
    <w:lvl w:ilvl="0" w:tplc="F22C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9E"/>
    <w:rsid w:val="00045A54"/>
    <w:rsid w:val="0007310B"/>
    <w:rsid w:val="000A75BF"/>
    <w:rsid w:val="000C2253"/>
    <w:rsid w:val="000C4EE0"/>
    <w:rsid w:val="000E1252"/>
    <w:rsid w:val="00100575"/>
    <w:rsid w:val="00116738"/>
    <w:rsid w:val="001455D2"/>
    <w:rsid w:val="001538BC"/>
    <w:rsid w:val="00156230"/>
    <w:rsid w:val="00157789"/>
    <w:rsid w:val="0016793D"/>
    <w:rsid w:val="00172886"/>
    <w:rsid w:val="00197C3C"/>
    <w:rsid w:val="001A32D3"/>
    <w:rsid w:val="001A395E"/>
    <w:rsid w:val="0020136C"/>
    <w:rsid w:val="0021691A"/>
    <w:rsid w:val="00224752"/>
    <w:rsid w:val="00224D20"/>
    <w:rsid w:val="00253242"/>
    <w:rsid w:val="00265695"/>
    <w:rsid w:val="00266316"/>
    <w:rsid w:val="00293CC1"/>
    <w:rsid w:val="002B5713"/>
    <w:rsid w:val="002B7733"/>
    <w:rsid w:val="002C4B91"/>
    <w:rsid w:val="002F5928"/>
    <w:rsid w:val="00307458"/>
    <w:rsid w:val="00315B84"/>
    <w:rsid w:val="003173C1"/>
    <w:rsid w:val="00325C28"/>
    <w:rsid w:val="00327C8D"/>
    <w:rsid w:val="00361121"/>
    <w:rsid w:val="00382D54"/>
    <w:rsid w:val="003B4BEB"/>
    <w:rsid w:val="003C3412"/>
    <w:rsid w:val="003C5F54"/>
    <w:rsid w:val="003E3165"/>
    <w:rsid w:val="00401BA1"/>
    <w:rsid w:val="00422E9E"/>
    <w:rsid w:val="0042758A"/>
    <w:rsid w:val="0046489D"/>
    <w:rsid w:val="00494B3E"/>
    <w:rsid w:val="004A1145"/>
    <w:rsid w:val="004B73B9"/>
    <w:rsid w:val="004D427A"/>
    <w:rsid w:val="004D561D"/>
    <w:rsid w:val="00501EEE"/>
    <w:rsid w:val="005235D9"/>
    <w:rsid w:val="00532019"/>
    <w:rsid w:val="0054594A"/>
    <w:rsid w:val="00556218"/>
    <w:rsid w:val="00557E9B"/>
    <w:rsid w:val="00564C7F"/>
    <w:rsid w:val="005822A5"/>
    <w:rsid w:val="0059153A"/>
    <w:rsid w:val="005C637F"/>
    <w:rsid w:val="005D22D3"/>
    <w:rsid w:val="005F7836"/>
    <w:rsid w:val="0061783F"/>
    <w:rsid w:val="006374D8"/>
    <w:rsid w:val="00645F50"/>
    <w:rsid w:val="006811DD"/>
    <w:rsid w:val="00681FDE"/>
    <w:rsid w:val="00696A30"/>
    <w:rsid w:val="006B3867"/>
    <w:rsid w:val="006C46B8"/>
    <w:rsid w:val="006C507B"/>
    <w:rsid w:val="006D7F09"/>
    <w:rsid w:val="007053D7"/>
    <w:rsid w:val="0072276B"/>
    <w:rsid w:val="007367DD"/>
    <w:rsid w:val="00736D6B"/>
    <w:rsid w:val="00745F75"/>
    <w:rsid w:val="007B5062"/>
    <w:rsid w:val="007B5582"/>
    <w:rsid w:val="007C18A4"/>
    <w:rsid w:val="007E4416"/>
    <w:rsid w:val="00801201"/>
    <w:rsid w:val="00806923"/>
    <w:rsid w:val="0081776B"/>
    <w:rsid w:val="00823715"/>
    <w:rsid w:val="0082456F"/>
    <w:rsid w:val="00834CC6"/>
    <w:rsid w:val="00843C77"/>
    <w:rsid w:val="008527E6"/>
    <w:rsid w:val="00854630"/>
    <w:rsid w:val="00871D9D"/>
    <w:rsid w:val="008923EE"/>
    <w:rsid w:val="008C5A85"/>
    <w:rsid w:val="008D55DB"/>
    <w:rsid w:val="00905BF1"/>
    <w:rsid w:val="00907279"/>
    <w:rsid w:val="00920605"/>
    <w:rsid w:val="0092532A"/>
    <w:rsid w:val="009304F3"/>
    <w:rsid w:val="00945465"/>
    <w:rsid w:val="00945D8D"/>
    <w:rsid w:val="009764D7"/>
    <w:rsid w:val="009865D2"/>
    <w:rsid w:val="00996702"/>
    <w:rsid w:val="009A3954"/>
    <w:rsid w:val="009B055D"/>
    <w:rsid w:val="009B5ADE"/>
    <w:rsid w:val="009C4A31"/>
    <w:rsid w:val="009D6875"/>
    <w:rsid w:val="009F0F84"/>
    <w:rsid w:val="00A13643"/>
    <w:rsid w:val="00A13EB3"/>
    <w:rsid w:val="00A24233"/>
    <w:rsid w:val="00A30A38"/>
    <w:rsid w:val="00A46A26"/>
    <w:rsid w:val="00A54B46"/>
    <w:rsid w:val="00A67094"/>
    <w:rsid w:val="00A83EE4"/>
    <w:rsid w:val="00A949BF"/>
    <w:rsid w:val="00AB6775"/>
    <w:rsid w:val="00AD30EF"/>
    <w:rsid w:val="00AD415A"/>
    <w:rsid w:val="00AE078E"/>
    <w:rsid w:val="00B11031"/>
    <w:rsid w:val="00B14450"/>
    <w:rsid w:val="00B20D9E"/>
    <w:rsid w:val="00B27301"/>
    <w:rsid w:val="00B4282D"/>
    <w:rsid w:val="00B52E89"/>
    <w:rsid w:val="00B63FE7"/>
    <w:rsid w:val="00B75B56"/>
    <w:rsid w:val="00B77DA6"/>
    <w:rsid w:val="00BA2F81"/>
    <w:rsid w:val="00BA583E"/>
    <w:rsid w:val="00BC2CDB"/>
    <w:rsid w:val="00BC3B7A"/>
    <w:rsid w:val="00BD1856"/>
    <w:rsid w:val="00BF448F"/>
    <w:rsid w:val="00C05E95"/>
    <w:rsid w:val="00C06D7C"/>
    <w:rsid w:val="00C20172"/>
    <w:rsid w:val="00C31923"/>
    <w:rsid w:val="00C36AFD"/>
    <w:rsid w:val="00C4622C"/>
    <w:rsid w:val="00C55D75"/>
    <w:rsid w:val="00CD6B69"/>
    <w:rsid w:val="00CE19FC"/>
    <w:rsid w:val="00CE2D52"/>
    <w:rsid w:val="00CF413D"/>
    <w:rsid w:val="00D42ECE"/>
    <w:rsid w:val="00D53DC8"/>
    <w:rsid w:val="00D76355"/>
    <w:rsid w:val="00D96E09"/>
    <w:rsid w:val="00DB3513"/>
    <w:rsid w:val="00DF56C1"/>
    <w:rsid w:val="00E13691"/>
    <w:rsid w:val="00E21F10"/>
    <w:rsid w:val="00E46F23"/>
    <w:rsid w:val="00E541EB"/>
    <w:rsid w:val="00E73BCA"/>
    <w:rsid w:val="00E76F57"/>
    <w:rsid w:val="00EB5484"/>
    <w:rsid w:val="00EC7708"/>
    <w:rsid w:val="00ED5AF7"/>
    <w:rsid w:val="00ED6E6A"/>
    <w:rsid w:val="00EE3FF9"/>
    <w:rsid w:val="00EF073D"/>
    <w:rsid w:val="00EF4338"/>
    <w:rsid w:val="00F210EA"/>
    <w:rsid w:val="00F22EEE"/>
    <w:rsid w:val="00F42499"/>
    <w:rsid w:val="00F62A27"/>
    <w:rsid w:val="00F66CB8"/>
    <w:rsid w:val="00F84D81"/>
    <w:rsid w:val="00FC5EB3"/>
    <w:rsid w:val="00FC66E0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6709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67094"/>
    <w:rPr>
      <w:rFonts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6709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67094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7715-C0B2-4D5A-A6AF-BCFD1B6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32</Words>
  <Characters>1893</Characters>
  <Application>Microsoft Office Word</Application>
  <DocSecurity>0</DocSecurity>
  <Lines>15</Lines>
  <Paragraphs>4</Paragraphs>
  <ScaleCrop>false</ScaleCrop>
  <Company>lenovo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尹宇鹏</dc:creator>
  <cp:lastModifiedBy>DELL</cp:lastModifiedBy>
  <cp:revision>22</cp:revision>
  <cp:lastPrinted>2022-05-01T13:49:00Z</cp:lastPrinted>
  <dcterms:created xsi:type="dcterms:W3CDTF">2022-03-01T02:19:00Z</dcterms:created>
  <dcterms:modified xsi:type="dcterms:W3CDTF">2022-05-01T13:49:00Z</dcterms:modified>
</cp:coreProperties>
</file>